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418"/>
        <w:gridCol w:w="6176"/>
      </w:tblGrid>
      <w:tr w:rsidR="00630759" w:rsidTr="00B51778">
        <w:trPr>
          <w:trHeight w:val="260"/>
          <w:jc w:val="center"/>
        </w:trPr>
        <w:tc>
          <w:tcPr>
            <w:tcW w:w="8978" w:type="dxa"/>
            <w:gridSpan w:val="3"/>
          </w:tcPr>
          <w:p w:rsidR="00630759" w:rsidRDefault="00792AFF" w:rsidP="00B5177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RESULTADO SORTEO </w:t>
            </w:r>
            <w:r w:rsidR="00630759" w:rsidRPr="002779BF">
              <w:rPr>
                <w:b/>
                <w:sz w:val="32"/>
                <w:szCs w:val="32"/>
              </w:rPr>
              <w:t xml:space="preserve">INGRESO A NIVEL INICIAL </w:t>
            </w:r>
          </w:p>
          <w:p w:rsidR="00630759" w:rsidRPr="00792AFF" w:rsidRDefault="00792AFF" w:rsidP="00792AF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a de 4 años - 2015</w:t>
            </w:r>
          </w:p>
        </w:tc>
      </w:tr>
      <w:tr w:rsidR="003C08AC" w:rsidTr="00B51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384" w:type="dxa"/>
          </w:tcPr>
          <w:p w:rsidR="002779BF" w:rsidRDefault="002779BF" w:rsidP="00B51778">
            <w:pPr>
              <w:spacing w:line="360" w:lineRule="auto"/>
              <w:jc w:val="center"/>
            </w:pPr>
          </w:p>
          <w:p w:rsidR="002779BF" w:rsidRDefault="003C08AC" w:rsidP="00792AFF">
            <w:pPr>
              <w:spacing w:line="360" w:lineRule="auto"/>
              <w:jc w:val="center"/>
            </w:pPr>
            <w:r>
              <w:t>VACANTE</w:t>
            </w:r>
          </w:p>
        </w:tc>
        <w:tc>
          <w:tcPr>
            <w:tcW w:w="1418" w:type="dxa"/>
          </w:tcPr>
          <w:p w:rsidR="002779BF" w:rsidRDefault="002779BF" w:rsidP="00B51778">
            <w:pPr>
              <w:spacing w:line="360" w:lineRule="auto"/>
              <w:jc w:val="center"/>
            </w:pPr>
          </w:p>
          <w:p w:rsidR="003C08AC" w:rsidRDefault="003C08AC" w:rsidP="00B51778">
            <w:pPr>
              <w:spacing w:line="360" w:lineRule="auto"/>
              <w:jc w:val="center"/>
            </w:pPr>
            <w:r>
              <w:t>BOLILLA Nº</w:t>
            </w:r>
          </w:p>
        </w:tc>
        <w:tc>
          <w:tcPr>
            <w:tcW w:w="6176" w:type="dxa"/>
          </w:tcPr>
          <w:p w:rsidR="002779BF" w:rsidRDefault="002779BF" w:rsidP="00B51778">
            <w:pPr>
              <w:spacing w:line="360" w:lineRule="auto"/>
              <w:jc w:val="center"/>
            </w:pPr>
          </w:p>
          <w:p w:rsidR="003C08AC" w:rsidRDefault="003C08AC" w:rsidP="00B51778">
            <w:pPr>
              <w:spacing w:line="360" w:lineRule="auto"/>
              <w:jc w:val="center"/>
            </w:pPr>
            <w:r>
              <w:t>NOMBRE</w:t>
            </w:r>
          </w:p>
        </w:tc>
      </w:tr>
      <w:tr w:rsidR="003C08AC" w:rsidTr="00B51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384" w:type="dxa"/>
          </w:tcPr>
          <w:p w:rsidR="002779BF" w:rsidRDefault="002779BF" w:rsidP="00B51778">
            <w:pPr>
              <w:spacing w:line="360" w:lineRule="auto"/>
              <w:jc w:val="center"/>
            </w:pPr>
          </w:p>
          <w:p w:rsidR="003C08AC" w:rsidRDefault="003C08AC" w:rsidP="00B51778">
            <w:pPr>
              <w:spacing w:line="360" w:lineRule="auto"/>
              <w:jc w:val="center"/>
            </w:pPr>
            <w:r>
              <w:t>T. Mañana</w:t>
            </w:r>
          </w:p>
        </w:tc>
        <w:tc>
          <w:tcPr>
            <w:tcW w:w="1418" w:type="dxa"/>
          </w:tcPr>
          <w:p w:rsidR="002779BF" w:rsidRDefault="002779BF" w:rsidP="00B51778">
            <w:pPr>
              <w:spacing w:line="360" w:lineRule="auto"/>
              <w:jc w:val="center"/>
            </w:pPr>
          </w:p>
          <w:p w:rsidR="003C08AC" w:rsidRDefault="00690735" w:rsidP="00B51778">
            <w:pPr>
              <w:spacing w:line="360" w:lineRule="auto"/>
              <w:jc w:val="center"/>
            </w:pPr>
            <w:r>
              <w:t>0</w:t>
            </w:r>
            <w:r w:rsidR="003C08AC">
              <w:t>1</w:t>
            </w:r>
          </w:p>
        </w:tc>
        <w:tc>
          <w:tcPr>
            <w:tcW w:w="6176" w:type="dxa"/>
          </w:tcPr>
          <w:p w:rsidR="002779BF" w:rsidRDefault="002779BF" w:rsidP="00B51778">
            <w:pPr>
              <w:spacing w:line="360" w:lineRule="auto"/>
              <w:jc w:val="center"/>
            </w:pPr>
          </w:p>
          <w:p w:rsidR="003C08AC" w:rsidRDefault="00630759" w:rsidP="00B51778">
            <w:pPr>
              <w:spacing w:line="360" w:lineRule="auto"/>
              <w:jc w:val="center"/>
            </w:pPr>
            <w:r>
              <w:t>NAVARRIA AMAD, Juan Pedro</w:t>
            </w:r>
          </w:p>
          <w:p w:rsidR="002779BF" w:rsidRDefault="002779BF" w:rsidP="00B51778">
            <w:pPr>
              <w:spacing w:line="360" w:lineRule="auto"/>
              <w:jc w:val="center"/>
            </w:pPr>
          </w:p>
        </w:tc>
      </w:tr>
      <w:tr w:rsidR="002779BF" w:rsidTr="002779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1384" w:type="dxa"/>
            <w:vMerge w:val="restart"/>
          </w:tcPr>
          <w:p w:rsidR="002779BF" w:rsidRDefault="002779BF" w:rsidP="00B51778">
            <w:pPr>
              <w:spacing w:line="360" w:lineRule="auto"/>
              <w:jc w:val="center"/>
            </w:pPr>
          </w:p>
          <w:p w:rsidR="002779BF" w:rsidRDefault="002779BF" w:rsidP="00B51778">
            <w:pPr>
              <w:spacing w:line="360" w:lineRule="auto"/>
              <w:jc w:val="center"/>
            </w:pPr>
            <w:r>
              <w:t>T. Tar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79BF" w:rsidRDefault="002779BF" w:rsidP="00B51778">
            <w:pPr>
              <w:spacing w:line="360" w:lineRule="auto"/>
              <w:jc w:val="center"/>
            </w:pPr>
          </w:p>
          <w:p w:rsidR="002779BF" w:rsidRDefault="002779BF" w:rsidP="00B51778">
            <w:pPr>
              <w:spacing w:line="360" w:lineRule="auto"/>
              <w:jc w:val="center"/>
            </w:pPr>
            <w:r>
              <w:t>04</w:t>
            </w:r>
          </w:p>
        </w:tc>
        <w:tc>
          <w:tcPr>
            <w:tcW w:w="6176" w:type="dxa"/>
            <w:tcBorders>
              <w:bottom w:val="single" w:sz="4" w:space="0" w:color="auto"/>
            </w:tcBorders>
          </w:tcPr>
          <w:p w:rsidR="002779BF" w:rsidRDefault="002779BF" w:rsidP="00B51778">
            <w:pPr>
              <w:spacing w:line="360" w:lineRule="auto"/>
              <w:jc w:val="center"/>
            </w:pPr>
          </w:p>
          <w:p w:rsidR="002779BF" w:rsidRDefault="002779BF" w:rsidP="00B51778">
            <w:pPr>
              <w:spacing w:line="360" w:lineRule="auto"/>
              <w:jc w:val="center"/>
            </w:pPr>
            <w:r>
              <w:t>CUIDET, Lucia</w:t>
            </w:r>
          </w:p>
          <w:p w:rsidR="002779BF" w:rsidRDefault="002779BF" w:rsidP="00B51778">
            <w:pPr>
              <w:spacing w:line="360" w:lineRule="auto"/>
              <w:jc w:val="center"/>
            </w:pPr>
          </w:p>
        </w:tc>
      </w:tr>
      <w:tr w:rsidR="002779BF" w:rsidTr="002779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384" w:type="dxa"/>
            <w:vMerge/>
          </w:tcPr>
          <w:p w:rsidR="002779BF" w:rsidRDefault="002779BF" w:rsidP="00B5177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153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BUSTOS EIRIN, Franco Nicolás</w:t>
            </w:r>
          </w:p>
          <w:p w:rsidR="002779BF" w:rsidRDefault="002779BF" w:rsidP="008E4DCF">
            <w:pPr>
              <w:spacing w:line="360" w:lineRule="auto"/>
              <w:jc w:val="center"/>
            </w:pPr>
          </w:p>
        </w:tc>
      </w:tr>
      <w:tr w:rsidR="002779BF" w:rsidTr="002779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384" w:type="dxa"/>
            <w:vMerge/>
          </w:tcPr>
          <w:p w:rsidR="002779BF" w:rsidRDefault="002779BF" w:rsidP="00B5177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232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TRAMON ALVARADO, Benjamín</w:t>
            </w:r>
          </w:p>
          <w:p w:rsidR="002779BF" w:rsidRDefault="002779BF" w:rsidP="008E4DCF">
            <w:pPr>
              <w:spacing w:line="360" w:lineRule="auto"/>
              <w:jc w:val="center"/>
            </w:pPr>
          </w:p>
        </w:tc>
      </w:tr>
      <w:tr w:rsidR="002779BF" w:rsidTr="002779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384" w:type="dxa"/>
            <w:vMerge/>
          </w:tcPr>
          <w:p w:rsidR="002779BF" w:rsidRDefault="002779BF" w:rsidP="00B5177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396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GUAYCOCHEA, Felipe Pablo</w:t>
            </w:r>
          </w:p>
          <w:p w:rsidR="002779BF" w:rsidRDefault="002779BF" w:rsidP="008E4DCF">
            <w:pPr>
              <w:spacing w:line="360" w:lineRule="auto"/>
              <w:jc w:val="center"/>
            </w:pPr>
          </w:p>
        </w:tc>
      </w:tr>
      <w:tr w:rsidR="002779BF" w:rsidTr="002779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384" w:type="dxa"/>
            <w:vMerge/>
          </w:tcPr>
          <w:p w:rsidR="002779BF" w:rsidRDefault="002779BF" w:rsidP="00B5177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298</w:t>
            </w:r>
          </w:p>
          <w:p w:rsidR="002779BF" w:rsidRDefault="002779BF" w:rsidP="008E4DCF">
            <w:pPr>
              <w:spacing w:line="360" w:lineRule="auto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DUEK, Eva</w:t>
            </w:r>
          </w:p>
        </w:tc>
      </w:tr>
      <w:tr w:rsidR="002779BF" w:rsidTr="002779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384" w:type="dxa"/>
            <w:vMerge/>
          </w:tcPr>
          <w:p w:rsidR="002779BF" w:rsidRDefault="002779BF" w:rsidP="00B5177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347</w:t>
            </w:r>
          </w:p>
          <w:p w:rsidR="002779BF" w:rsidRDefault="002779BF" w:rsidP="008E4DCF">
            <w:pPr>
              <w:spacing w:line="360" w:lineRule="auto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ALVAREZ, Elias Javier</w:t>
            </w:r>
          </w:p>
        </w:tc>
      </w:tr>
      <w:tr w:rsidR="002779BF" w:rsidTr="002779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384" w:type="dxa"/>
            <w:vMerge/>
          </w:tcPr>
          <w:p w:rsidR="002779BF" w:rsidRDefault="002779BF" w:rsidP="00B5177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121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AHUMADA ORTEGA, Romeo Benjamín</w:t>
            </w:r>
          </w:p>
          <w:p w:rsidR="002779BF" w:rsidRDefault="002779BF" w:rsidP="008E4DCF">
            <w:pPr>
              <w:spacing w:line="360" w:lineRule="auto"/>
              <w:jc w:val="center"/>
            </w:pPr>
          </w:p>
        </w:tc>
      </w:tr>
      <w:tr w:rsidR="002779BF" w:rsidTr="002779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384" w:type="dxa"/>
            <w:vMerge/>
          </w:tcPr>
          <w:p w:rsidR="002779BF" w:rsidRDefault="002779BF" w:rsidP="00B5177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306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  <w:p w:rsidR="002779BF" w:rsidRDefault="002779BF" w:rsidP="008E4DCF">
            <w:pPr>
              <w:spacing w:line="360" w:lineRule="auto"/>
              <w:jc w:val="center"/>
            </w:pPr>
            <w:r>
              <w:t>DERPICH,  Julian</w:t>
            </w:r>
          </w:p>
          <w:p w:rsidR="002779BF" w:rsidRDefault="002779BF" w:rsidP="008E4DCF">
            <w:pPr>
              <w:spacing w:line="360" w:lineRule="auto"/>
              <w:jc w:val="center"/>
            </w:pPr>
          </w:p>
        </w:tc>
      </w:tr>
      <w:tr w:rsidR="002779BF" w:rsidTr="002779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384" w:type="dxa"/>
            <w:vMerge/>
          </w:tcPr>
          <w:p w:rsidR="002779BF" w:rsidRDefault="002779BF" w:rsidP="00B51778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</w:p>
        </w:tc>
        <w:tc>
          <w:tcPr>
            <w:tcW w:w="6176" w:type="dxa"/>
            <w:tcBorders>
              <w:top w:val="single" w:sz="4" w:space="0" w:color="auto"/>
            </w:tcBorders>
          </w:tcPr>
          <w:p w:rsidR="002779BF" w:rsidRDefault="002779BF" w:rsidP="008E4DCF">
            <w:pPr>
              <w:spacing w:line="360" w:lineRule="auto"/>
              <w:jc w:val="center"/>
            </w:pPr>
            <w:r>
              <w:t>DERPICH, Abril</w:t>
            </w:r>
          </w:p>
        </w:tc>
      </w:tr>
    </w:tbl>
    <w:p w:rsidR="00630759" w:rsidRDefault="00630759" w:rsidP="00B51778">
      <w:pPr>
        <w:jc w:val="center"/>
      </w:pPr>
    </w:p>
    <w:sectPr w:rsidR="00630759" w:rsidSect="00B517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B6"/>
    <w:rsid w:val="000963D5"/>
    <w:rsid w:val="00101C98"/>
    <w:rsid w:val="001F73ED"/>
    <w:rsid w:val="002427E4"/>
    <w:rsid w:val="002779BF"/>
    <w:rsid w:val="003235B6"/>
    <w:rsid w:val="003C08AC"/>
    <w:rsid w:val="00630759"/>
    <w:rsid w:val="00690735"/>
    <w:rsid w:val="00792AFF"/>
    <w:rsid w:val="00797192"/>
    <w:rsid w:val="007E1E12"/>
    <w:rsid w:val="008A0578"/>
    <w:rsid w:val="008A7BA9"/>
    <w:rsid w:val="009932D1"/>
    <w:rsid w:val="00B03943"/>
    <w:rsid w:val="00B1555E"/>
    <w:rsid w:val="00B51778"/>
    <w:rsid w:val="00D9089F"/>
    <w:rsid w:val="00E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0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0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E2A1-C605-4431-8023-A1F1DE3A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</dc:creator>
  <cp:lastModifiedBy>usuario</cp:lastModifiedBy>
  <cp:revision>2</cp:revision>
  <dcterms:created xsi:type="dcterms:W3CDTF">2014-11-21T19:27:00Z</dcterms:created>
  <dcterms:modified xsi:type="dcterms:W3CDTF">2014-11-21T19:27:00Z</dcterms:modified>
</cp:coreProperties>
</file>